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6D7F0" w14:textId="77777777"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15:color w:val="FF0000"/>
          <w:date w:fullDate="2018-12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009D6">
            <w:rPr>
              <w:rFonts w:ascii="Times New Roman" w:hAnsi="Times New Roman" w:cs="Times New Roman"/>
              <w:sz w:val="24"/>
              <w:szCs w:val="24"/>
            </w:rPr>
            <w:t>27 груд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14:paraId="2556E5F6" w14:textId="77777777"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80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1613"/>
        <w:gridCol w:w="1614"/>
        <w:gridCol w:w="1614"/>
        <w:gridCol w:w="1614"/>
        <w:gridCol w:w="1614"/>
      </w:tblGrid>
      <w:tr w:rsidR="001439B3" w:rsidRPr="009B68DF" w14:paraId="2ED8D3D8" w14:textId="77777777" w:rsidTr="009B68DF">
        <w:trPr>
          <w:trHeight w:val="221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11C0D028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bookmarkStart w:id="1" w:name="RANGE!A2:F21"/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Номер розміщення</w:t>
            </w:r>
            <w:bookmarkEnd w:id="1"/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2CFE5471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7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3FA3896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1599B8D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9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5B12786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8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7845F51A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81</w:t>
            </w:r>
          </w:p>
        </w:tc>
      </w:tr>
      <w:tr w:rsidR="001439B3" w:rsidRPr="009B68DF" w14:paraId="6B9B3DEE" w14:textId="77777777" w:rsidTr="009B68DF">
        <w:trPr>
          <w:trHeight w:val="739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4F43C070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53A60A7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Первинне розміщення</w:t>
            </w:r>
          </w:p>
          <w:p w14:paraId="5B9AC9F2" w14:textId="77777777" w:rsidR="001439B3" w:rsidRPr="009B68DF" w:rsidRDefault="009B68DF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–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5C423CAD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Дорозміщення</w:t>
            </w:r>
          </w:p>
          <w:p w14:paraId="741EAB09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UA400020137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57947194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Дорозміщення</w:t>
            </w:r>
          </w:p>
          <w:p w14:paraId="74D61799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UA4000201388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54544ACE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Дорозміщення</w:t>
            </w:r>
          </w:p>
          <w:p w14:paraId="40C6B55A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UA4000199244</w:t>
            </w:r>
          </w:p>
          <w:p w14:paraId="2228027B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(Ном. в ін .вал. дол. США)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3F3F8C7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Дорозміщення</w:t>
            </w:r>
          </w:p>
          <w:p w14:paraId="719BF129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UA4000203012</w:t>
            </w:r>
          </w:p>
          <w:p w14:paraId="067FB04D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(Ном. в ін .вал. дол. США)</w:t>
            </w:r>
          </w:p>
        </w:tc>
      </w:tr>
      <w:tr w:rsidR="001439B3" w:rsidRPr="009B68DF" w14:paraId="477685BC" w14:textId="77777777" w:rsidTr="009B68DF">
        <w:trPr>
          <w:trHeight w:val="221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3DA3C9FF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Термін обігу (дн.)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F892343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62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B1AA332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97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7F3978C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67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7099C4B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3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6BDB932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0</w:t>
            </w:r>
          </w:p>
        </w:tc>
      </w:tr>
      <w:tr w:rsidR="001439B3" w:rsidRPr="009B68DF" w14:paraId="04BC87F3" w14:textId="77777777" w:rsidTr="009B68DF">
        <w:trPr>
          <w:trHeight w:val="221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28F55D95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813E043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D8F60F3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08738B8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E97E102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39FCE5C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-</w:t>
            </w:r>
          </w:p>
        </w:tc>
      </w:tr>
      <w:tr w:rsidR="001439B3" w:rsidRPr="009B68DF" w14:paraId="3B57F192" w14:textId="77777777" w:rsidTr="009B68DF">
        <w:trPr>
          <w:trHeight w:val="221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4FB837AA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Дата розміщення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93C4C0C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93E59A7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780227B8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5BAA5B3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4736E36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</w:tr>
      <w:tr w:rsidR="001439B3" w:rsidRPr="00713040" w14:paraId="68A3C5D3" w14:textId="77777777" w:rsidTr="009B68DF">
        <w:trPr>
          <w:trHeight w:val="221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37DB53B8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74277FF9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A657443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129EB1C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02D5091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578716A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12.2018</w:t>
            </w:r>
          </w:p>
        </w:tc>
      </w:tr>
      <w:tr w:rsidR="001439B3" w:rsidRPr="009B68DF" w14:paraId="2D65F7EE" w14:textId="77777777" w:rsidTr="009B68DF">
        <w:trPr>
          <w:trHeight w:val="221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6DE91314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Дата погашення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218DE7E5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7.02.2019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C05F8F5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03.04.2019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C2CB4C1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2.06.2019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A1F4395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3.10.2019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C705B28" w14:textId="77777777" w:rsidR="001439B3" w:rsidRPr="009B68DF" w:rsidRDefault="001439B3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6.01.2019</w:t>
            </w:r>
          </w:p>
        </w:tc>
      </w:tr>
      <w:tr w:rsidR="009B68DF" w:rsidRPr="009B68DF" w14:paraId="5DD93A61" w14:textId="77777777" w:rsidTr="009B68DF">
        <w:trPr>
          <w:trHeight w:val="567"/>
          <w:jc w:val="center"/>
        </w:trPr>
        <w:tc>
          <w:tcPr>
            <w:tcW w:w="2731" w:type="dxa"/>
            <w:shd w:val="clear" w:color="000000" w:fill="FFFFFF"/>
            <w:vAlign w:val="center"/>
            <w:hideMark/>
          </w:tcPr>
          <w:p w14:paraId="3BE53C9A" w14:textId="77777777" w:rsidR="009B68DF" w:rsidRPr="009B68DF" w:rsidRDefault="009B68DF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613" w:type="dxa"/>
            <w:shd w:val="clear" w:color="000000" w:fill="FFFFFF"/>
            <w:noWrap/>
            <w:vAlign w:val="center"/>
          </w:tcPr>
          <w:p w14:paraId="6452C34C" w14:textId="77777777" w:rsidR="009B68DF" w:rsidRPr="009B68DF" w:rsidRDefault="009B68DF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–</w:t>
            </w:r>
          </w:p>
        </w:tc>
        <w:tc>
          <w:tcPr>
            <w:tcW w:w="1614" w:type="dxa"/>
            <w:shd w:val="clear" w:color="000000" w:fill="FFFFFF"/>
            <w:noWrap/>
            <w:vAlign w:val="center"/>
          </w:tcPr>
          <w:p w14:paraId="561B3544" w14:textId="77777777" w:rsidR="009B68DF" w:rsidRPr="009B68DF" w:rsidRDefault="009B68DF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–</w:t>
            </w:r>
          </w:p>
        </w:tc>
        <w:tc>
          <w:tcPr>
            <w:tcW w:w="1614" w:type="dxa"/>
            <w:shd w:val="clear" w:color="000000" w:fill="FFFFFF"/>
            <w:noWrap/>
            <w:vAlign w:val="center"/>
          </w:tcPr>
          <w:p w14:paraId="6CD758CD" w14:textId="77777777" w:rsidR="009B68DF" w:rsidRPr="009B68DF" w:rsidRDefault="009B68DF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–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C76AE48" w14:textId="77777777" w:rsidR="009B68DF" w:rsidRPr="009B68DF" w:rsidRDefault="009B68DF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4.04.2019</w:t>
            </w:r>
          </w:p>
          <w:p w14:paraId="1008B2BC" w14:textId="77777777" w:rsidR="009B68DF" w:rsidRPr="009B68DF" w:rsidRDefault="009B68DF" w:rsidP="009B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23.10.2019</w:t>
            </w:r>
          </w:p>
        </w:tc>
        <w:tc>
          <w:tcPr>
            <w:tcW w:w="1614" w:type="dxa"/>
            <w:shd w:val="clear" w:color="000000" w:fill="FFFFFF"/>
            <w:noWrap/>
            <w:vAlign w:val="center"/>
          </w:tcPr>
          <w:p w14:paraId="38BDA113" w14:textId="77777777" w:rsidR="009B68DF" w:rsidRPr="009B68DF" w:rsidRDefault="009B68DF" w:rsidP="0014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9B68DF">
              <w:rPr>
                <w:rFonts w:ascii="Times New Roman" w:eastAsia="Times New Roman" w:hAnsi="Times New Roman" w:cs="Times New Roman"/>
                <w:sz w:val="18"/>
                <w:lang w:eastAsia="uk-UA"/>
              </w:rPr>
              <w:t>–</w:t>
            </w:r>
          </w:p>
        </w:tc>
      </w:tr>
    </w:tbl>
    <w:p w14:paraId="71A18B54" w14:textId="77777777"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6B0B87" w14:textId="77777777"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14:paraId="6EA6172D" w14:textId="77777777" w:rsidR="00822413" w:rsidRDefault="00822413" w:rsidP="00970908">
      <w:pPr>
        <w:pStyle w:val="a6"/>
        <w:rPr>
          <w:b/>
          <w:lang w:val="ru-RU"/>
        </w:rPr>
      </w:pPr>
    </w:p>
    <w:p w14:paraId="74D41115" w14:textId="77777777"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34E3" w14:textId="77777777" w:rsidR="006C565F" w:rsidRDefault="006C565F" w:rsidP="00E60D9E">
      <w:pPr>
        <w:spacing w:after="0" w:line="240" w:lineRule="auto"/>
      </w:pPr>
      <w:r>
        <w:separator/>
      </w:r>
    </w:p>
  </w:endnote>
  <w:endnote w:type="continuationSeparator" w:id="0">
    <w:p w14:paraId="43D11D3A" w14:textId="77777777" w:rsidR="006C565F" w:rsidRDefault="006C565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7CC4" w14:textId="77777777" w:rsidR="006C565F" w:rsidRDefault="006C565F" w:rsidP="00E60D9E">
      <w:pPr>
        <w:spacing w:after="0" w:line="240" w:lineRule="auto"/>
      </w:pPr>
      <w:r>
        <w:separator/>
      </w:r>
    </w:p>
  </w:footnote>
  <w:footnote w:type="continuationSeparator" w:id="0">
    <w:p w14:paraId="301C57EE" w14:textId="77777777" w:rsidR="006C565F" w:rsidRDefault="006C565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11B69"/>
    <w:rsid w:val="000537FB"/>
    <w:rsid w:val="000657C8"/>
    <w:rsid w:val="000A1F0E"/>
    <w:rsid w:val="000A3B9B"/>
    <w:rsid w:val="000A6F9F"/>
    <w:rsid w:val="000C2A0B"/>
    <w:rsid w:val="000C6B8E"/>
    <w:rsid w:val="00106EB6"/>
    <w:rsid w:val="001439B3"/>
    <w:rsid w:val="0017056D"/>
    <w:rsid w:val="00173DF6"/>
    <w:rsid w:val="00191F8E"/>
    <w:rsid w:val="001936CA"/>
    <w:rsid w:val="00196548"/>
    <w:rsid w:val="001B2010"/>
    <w:rsid w:val="001B7923"/>
    <w:rsid w:val="001D1113"/>
    <w:rsid w:val="001E00EB"/>
    <w:rsid w:val="00240030"/>
    <w:rsid w:val="002B0151"/>
    <w:rsid w:val="002C1B6F"/>
    <w:rsid w:val="002C78A5"/>
    <w:rsid w:val="002D425C"/>
    <w:rsid w:val="002E5BB7"/>
    <w:rsid w:val="00302300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16676"/>
    <w:rsid w:val="004401DD"/>
    <w:rsid w:val="00451336"/>
    <w:rsid w:val="00451EB7"/>
    <w:rsid w:val="00462F5D"/>
    <w:rsid w:val="00475BE1"/>
    <w:rsid w:val="00497B82"/>
    <w:rsid w:val="004C50D5"/>
    <w:rsid w:val="004C6A84"/>
    <w:rsid w:val="005121D7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565F"/>
    <w:rsid w:val="006C73B2"/>
    <w:rsid w:val="006E633E"/>
    <w:rsid w:val="006F453E"/>
    <w:rsid w:val="00706FE0"/>
    <w:rsid w:val="0071304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04CD5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D6269"/>
    <w:rsid w:val="008E4731"/>
    <w:rsid w:val="00925E6D"/>
    <w:rsid w:val="00946941"/>
    <w:rsid w:val="00947619"/>
    <w:rsid w:val="00950F72"/>
    <w:rsid w:val="00960629"/>
    <w:rsid w:val="00965DE1"/>
    <w:rsid w:val="00970908"/>
    <w:rsid w:val="00977C75"/>
    <w:rsid w:val="009A0735"/>
    <w:rsid w:val="009A1EAB"/>
    <w:rsid w:val="009A57AF"/>
    <w:rsid w:val="009B196F"/>
    <w:rsid w:val="009B68DF"/>
    <w:rsid w:val="009D5DBA"/>
    <w:rsid w:val="00A009D6"/>
    <w:rsid w:val="00A044DC"/>
    <w:rsid w:val="00A067D6"/>
    <w:rsid w:val="00A168E1"/>
    <w:rsid w:val="00A20743"/>
    <w:rsid w:val="00A33E22"/>
    <w:rsid w:val="00A4147C"/>
    <w:rsid w:val="00A47F28"/>
    <w:rsid w:val="00A735F6"/>
    <w:rsid w:val="00A767CA"/>
    <w:rsid w:val="00A86BF4"/>
    <w:rsid w:val="00AB55F9"/>
    <w:rsid w:val="00AC695A"/>
    <w:rsid w:val="00AF3DF1"/>
    <w:rsid w:val="00B057F0"/>
    <w:rsid w:val="00B06613"/>
    <w:rsid w:val="00B11E4A"/>
    <w:rsid w:val="00B46796"/>
    <w:rsid w:val="00B55609"/>
    <w:rsid w:val="00B8302A"/>
    <w:rsid w:val="00BB3E0C"/>
    <w:rsid w:val="00BC0F26"/>
    <w:rsid w:val="00BC4B40"/>
    <w:rsid w:val="00BD6A09"/>
    <w:rsid w:val="00C118AF"/>
    <w:rsid w:val="00C25423"/>
    <w:rsid w:val="00C5646C"/>
    <w:rsid w:val="00C65BCF"/>
    <w:rsid w:val="00C71589"/>
    <w:rsid w:val="00C75651"/>
    <w:rsid w:val="00C9748D"/>
    <w:rsid w:val="00CB2FA2"/>
    <w:rsid w:val="00CC7C70"/>
    <w:rsid w:val="00CD6859"/>
    <w:rsid w:val="00CE303D"/>
    <w:rsid w:val="00D00F24"/>
    <w:rsid w:val="00D32949"/>
    <w:rsid w:val="00D500C2"/>
    <w:rsid w:val="00D540A3"/>
    <w:rsid w:val="00D70E16"/>
    <w:rsid w:val="00D72746"/>
    <w:rsid w:val="00D728C1"/>
    <w:rsid w:val="00D86140"/>
    <w:rsid w:val="00D96E7E"/>
    <w:rsid w:val="00DA150D"/>
    <w:rsid w:val="00DA348A"/>
    <w:rsid w:val="00DD21F1"/>
    <w:rsid w:val="00DD70EB"/>
    <w:rsid w:val="00DE6D31"/>
    <w:rsid w:val="00DF6161"/>
    <w:rsid w:val="00E01BAB"/>
    <w:rsid w:val="00E0385F"/>
    <w:rsid w:val="00E1693D"/>
    <w:rsid w:val="00E35FC4"/>
    <w:rsid w:val="00E54429"/>
    <w:rsid w:val="00E60D9E"/>
    <w:rsid w:val="00E72544"/>
    <w:rsid w:val="00E95695"/>
    <w:rsid w:val="00EB776E"/>
    <w:rsid w:val="00EE576C"/>
    <w:rsid w:val="00EE57A0"/>
    <w:rsid w:val="00EF68E0"/>
    <w:rsid w:val="00F04EA9"/>
    <w:rsid w:val="00F20FC8"/>
    <w:rsid w:val="00F31DFB"/>
    <w:rsid w:val="00F555F8"/>
    <w:rsid w:val="00F7264B"/>
    <w:rsid w:val="00F80D5D"/>
    <w:rsid w:val="00F83596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8571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5A6B83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12FF-2F59-5A41-B0F0-7B69F34A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18-12-26T14:23:00Z</cp:lastPrinted>
  <dcterms:created xsi:type="dcterms:W3CDTF">2018-12-26T16:30:00Z</dcterms:created>
  <dcterms:modified xsi:type="dcterms:W3CDTF">2018-12-26T16:30:00Z</dcterms:modified>
</cp:coreProperties>
</file>